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42115" w14:textId="77777777" w:rsidR="008D37A9" w:rsidRPr="008D37A9" w:rsidRDefault="008D37A9" w:rsidP="008D37A9">
      <w:pPr>
        <w:spacing w:after="0"/>
        <w:ind w:left="10620"/>
        <w:rPr>
          <w:rFonts w:ascii="Times New Roman" w:eastAsia="Calibri" w:hAnsi="Times New Roman" w:cs="Times New Roman"/>
          <w:sz w:val="24"/>
          <w:szCs w:val="24"/>
        </w:rPr>
      </w:pPr>
      <w:bookmarkStart w:id="0" w:name="_Hlk59809779"/>
      <w:r w:rsidRPr="008D37A9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14:paraId="4AE61BDD" w14:textId="77777777" w:rsidR="008D37A9" w:rsidRPr="008D37A9" w:rsidRDefault="008D37A9" w:rsidP="008D37A9">
      <w:pPr>
        <w:spacing w:after="0"/>
        <w:ind w:left="10620"/>
        <w:rPr>
          <w:rFonts w:ascii="Times New Roman" w:eastAsia="Calibri" w:hAnsi="Times New Roman" w:cs="Times New Roman"/>
          <w:sz w:val="24"/>
          <w:szCs w:val="24"/>
        </w:rPr>
      </w:pPr>
      <w:r w:rsidRPr="008D37A9">
        <w:rPr>
          <w:rFonts w:ascii="Times New Roman" w:eastAsia="Calibri" w:hAnsi="Times New Roman" w:cs="Times New Roman"/>
          <w:sz w:val="24"/>
          <w:szCs w:val="24"/>
        </w:rPr>
        <w:t>Директор МБУ</w:t>
      </w:r>
    </w:p>
    <w:p w14:paraId="78C7C313" w14:textId="77777777" w:rsidR="008D37A9" w:rsidRPr="008D37A9" w:rsidRDefault="008D37A9" w:rsidP="008D37A9">
      <w:pPr>
        <w:spacing w:after="0"/>
        <w:ind w:left="10620"/>
        <w:rPr>
          <w:rFonts w:ascii="Times New Roman" w:eastAsia="Calibri" w:hAnsi="Times New Roman" w:cs="Times New Roman"/>
          <w:sz w:val="24"/>
          <w:szCs w:val="24"/>
        </w:rPr>
      </w:pPr>
      <w:r w:rsidRPr="008D37A9">
        <w:rPr>
          <w:rFonts w:ascii="Times New Roman" w:eastAsia="Calibri" w:hAnsi="Times New Roman" w:cs="Times New Roman"/>
          <w:sz w:val="24"/>
          <w:szCs w:val="24"/>
        </w:rPr>
        <w:t>«Централизованная библиотечная система»</w:t>
      </w:r>
    </w:p>
    <w:p w14:paraId="2293AF48" w14:textId="77777777" w:rsidR="008D37A9" w:rsidRPr="008D37A9" w:rsidRDefault="008D37A9" w:rsidP="008D37A9">
      <w:pPr>
        <w:spacing w:after="0"/>
        <w:ind w:left="10620"/>
        <w:rPr>
          <w:rFonts w:ascii="Times New Roman" w:eastAsia="Calibri" w:hAnsi="Times New Roman" w:cs="Times New Roman"/>
          <w:sz w:val="24"/>
          <w:szCs w:val="24"/>
        </w:rPr>
      </w:pPr>
      <w:r w:rsidRPr="008D37A9">
        <w:rPr>
          <w:rFonts w:ascii="Times New Roman" w:eastAsia="Calibri" w:hAnsi="Times New Roman" w:cs="Times New Roman"/>
          <w:sz w:val="24"/>
          <w:szCs w:val="24"/>
        </w:rPr>
        <w:t>Курчалоевского муниципального района</w:t>
      </w:r>
    </w:p>
    <w:p w14:paraId="16B82EE8" w14:textId="77777777" w:rsidR="008D37A9" w:rsidRPr="008D37A9" w:rsidRDefault="008D37A9" w:rsidP="008D37A9">
      <w:pPr>
        <w:spacing w:after="0"/>
        <w:ind w:left="10620"/>
        <w:rPr>
          <w:rFonts w:ascii="Times New Roman" w:eastAsia="Calibri" w:hAnsi="Times New Roman" w:cs="Times New Roman"/>
          <w:sz w:val="28"/>
          <w:szCs w:val="28"/>
        </w:rPr>
      </w:pPr>
      <w:r w:rsidRPr="008D37A9">
        <w:rPr>
          <w:rFonts w:ascii="Times New Roman" w:eastAsia="Calibri" w:hAnsi="Times New Roman" w:cs="Times New Roman"/>
          <w:sz w:val="24"/>
          <w:szCs w:val="24"/>
        </w:rPr>
        <w:t>_____________________ Х.М. Алиева</w:t>
      </w:r>
      <w:r w:rsidRPr="008D37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2EC3447" w14:textId="742751B1" w:rsidR="008D37A9" w:rsidRPr="008D37A9" w:rsidRDefault="008D37A9" w:rsidP="008D37A9">
      <w:pPr>
        <w:spacing w:after="0"/>
        <w:ind w:left="1062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D37A9">
        <w:rPr>
          <w:rFonts w:ascii="Times New Roman" w:eastAsia="Calibri" w:hAnsi="Times New Roman" w:cs="Times New Roman"/>
          <w:sz w:val="28"/>
          <w:szCs w:val="28"/>
        </w:rPr>
        <w:t xml:space="preserve">«____» ____________   </w:t>
      </w:r>
      <w:r w:rsidRPr="008D37A9">
        <w:rPr>
          <w:rFonts w:ascii="Times New Roman" w:eastAsia="Calibri" w:hAnsi="Times New Roman" w:cs="Times New Roman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8D37A9">
        <w:rPr>
          <w:rFonts w:ascii="Times New Roman" w:eastAsia="Calibri" w:hAnsi="Times New Roman" w:cs="Times New Roman"/>
          <w:sz w:val="28"/>
          <w:szCs w:val="28"/>
          <w:u w:val="single"/>
        </w:rPr>
        <w:t>г.</w:t>
      </w:r>
    </w:p>
    <w:bookmarkEnd w:id="0"/>
    <w:p w14:paraId="2A9E51E6" w14:textId="73544702" w:rsidR="008D37A9" w:rsidRPr="008D37A9" w:rsidRDefault="008D37A9" w:rsidP="008D37A9">
      <w:pPr>
        <w:spacing w:after="0"/>
        <w:ind w:left="9912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16B8B0AF" w14:textId="724AFD79" w:rsidR="008D37A9" w:rsidRPr="008D37A9" w:rsidRDefault="008D37A9" w:rsidP="008D37A9">
      <w:pPr>
        <w:spacing w:after="0"/>
        <w:ind w:left="9912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465EF208" w14:textId="7CFAB818" w:rsidR="008D37A9" w:rsidRPr="008D37A9" w:rsidRDefault="008D37A9" w:rsidP="008D37A9">
      <w:pPr>
        <w:spacing w:after="0"/>
        <w:ind w:left="9912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4377E92F" w14:textId="4EAF265E" w:rsidR="008D37A9" w:rsidRPr="008D37A9" w:rsidRDefault="008D37A9" w:rsidP="008D37A9">
      <w:pPr>
        <w:spacing w:after="0"/>
        <w:ind w:left="9912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6A398677" w14:textId="0DCDC961" w:rsidR="008D37A9" w:rsidRPr="008D37A9" w:rsidRDefault="008D37A9" w:rsidP="008D37A9">
      <w:pPr>
        <w:spacing w:after="0"/>
        <w:ind w:left="9912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3BE86DA1" w14:textId="6988E316" w:rsidR="008D37A9" w:rsidRPr="008D37A9" w:rsidRDefault="008D37A9" w:rsidP="008D37A9">
      <w:pPr>
        <w:rPr>
          <w:rFonts w:ascii="Times New Roman" w:hAnsi="Times New Roman" w:cs="Times New Roman"/>
          <w:sz w:val="24"/>
          <w:szCs w:val="24"/>
        </w:rPr>
      </w:pPr>
    </w:p>
    <w:p w14:paraId="5EC290A1" w14:textId="7BA3AEED" w:rsidR="008D37A9" w:rsidRPr="008D37A9" w:rsidRDefault="008D37A9" w:rsidP="008D37A9">
      <w:pPr>
        <w:rPr>
          <w:rFonts w:ascii="Times New Roman" w:hAnsi="Times New Roman" w:cs="Times New Roman"/>
          <w:sz w:val="24"/>
          <w:szCs w:val="24"/>
        </w:rPr>
      </w:pPr>
    </w:p>
    <w:p w14:paraId="04609DA4" w14:textId="250D6C1B" w:rsidR="00663A82" w:rsidRDefault="00663A82" w:rsidP="00663A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D37A9" w:rsidRPr="008D37A9">
        <w:rPr>
          <w:rFonts w:ascii="Times New Roman" w:hAnsi="Times New Roman" w:cs="Times New Roman"/>
          <w:b/>
          <w:sz w:val="24"/>
          <w:szCs w:val="24"/>
        </w:rPr>
        <w:t xml:space="preserve">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8D37A9" w:rsidRPr="008D37A9">
        <w:rPr>
          <w:rFonts w:ascii="Times New Roman" w:hAnsi="Times New Roman" w:cs="Times New Roman"/>
          <w:b/>
          <w:sz w:val="24"/>
          <w:szCs w:val="24"/>
        </w:rPr>
        <w:t>по профилактике терроризма и экстремизма</w:t>
      </w:r>
    </w:p>
    <w:p w14:paraId="693353D7" w14:textId="491D4EB0" w:rsidR="008D37A9" w:rsidRDefault="008D37A9" w:rsidP="00663A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7A9">
        <w:rPr>
          <w:rFonts w:ascii="Times New Roman" w:hAnsi="Times New Roman" w:cs="Times New Roman"/>
          <w:b/>
          <w:sz w:val="24"/>
          <w:szCs w:val="24"/>
        </w:rPr>
        <w:t>МБУ «Централизованная библиотечная система» Курчалоевского муниципального района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D3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8D37A9">
        <w:rPr>
          <w:rFonts w:ascii="Times New Roman" w:hAnsi="Times New Roman" w:cs="Times New Roman"/>
          <w:b/>
          <w:sz w:val="24"/>
          <w:szCs w:val="24"/>
        </w:rPr>
        <w:t xml:space="preserve"> 2021г.</w:t>
      </w:r>
    </w:p>
    <w:p w14:paraId="7BAFF433" w14:textId="28384CDA" w:rsidR="008D37A9" w:rsidRDefault="008D37A9" w:rsidP="008D37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6317"/>
        <w:gridCol w:w="3853"/>
      </w:tblGrid>
      <w:tr w:rsidR="00663A82" w14:paraId="18EC9F96" w14:textId="77777777" w:rsidTr="00CA710B">
        <w:tc>
          <w:tcPr>
            <w:tcW w:w="562" w:type="dxa"/>
          </w:tcPr>
          <w:p w14:paraId="175923A6" w14:textId="77777777" w:rsidR="00663A82" w:rsidRPr="006534A4" w:rsidRDefault="00663A82" w:rsidP="00663A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EF012A4" w14:textId="51B946CF" w:rsidR="00663A82" w:rsidRDefault="00663A82" w:rsidP="006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14:paraId="6B080BCC" w14:textId="4BDE532F" w:rsidR="00663A82" w:rsidRDefault="00663A82" w:rsidP="006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53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6317" w:type="dxa"/>
          </w:tcPr>
          <w:p w14:paraId="2EB9725E" w14:textId="2B29FFB4" w:rsidR="00663A82" w:rsidRDefault="00663A82" w:rsidP="006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место проведения</w:t>
            </w:r>
          </w:p>
        </w:tc>
        <w:tc>
          <w:tcPr>
            <w:tcW w:w="3853" w:type="dxa"/>
          </w:tcPr>
          <w:p w14:paraId="1B65514C" w14:textId="054356C4" w:rsidR="00663A82" w:rsidRDefault="00663A82" w:rsidP="006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ители</w:t>
            </w:r>
          </w:p>
        </w:tc>
      </w:tr>
      <w:tr w:rsidR="00DF3C99" w14:paraId="5D45919A" w14:textId="77777777" w:rsidTr="00B078CD">
        <w:tc>
          <w:tcPr>
            <w:tcW w:w="15410" w:type="dxa"/>
            <w:gridSpan w:val="4"/>
          </w:tcPr>
          <w:p w14:paraId="1FDC30B7" w14:textId="50838B6B" w:rsidR="00DF3C99" w:rsidRPr="00DF3C99" w:rsidRDefault="00434774" w:rsidP="00DF3C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DF3C99" w14:paraId="48E05009" w14:textId="77777777" w:rsidTr="00CA710B">
        <w:tc>
          <w:tcPr>
            <w:tcW w:w="562" w:type="dxa"/>
          </w:tcPr>
          <w:p w14:paraId="48B30234" w14:textId="32FC6D49" w:rsidR="00DF3C99" w:rsidRDefault="00B633EF" w:rsidP="00DF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3C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00E092F4" w14:textId="77777777" w:rsidR="00DF3C99" w:rsidRPr="00AF000F" w:rsidRDefault="00DF3C99" w:rsidP="00D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0F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  <w:p w14:paraId="16684E06" w14:textId="42725C5A" w:rsidR="00DF3C99" w:rsidRDefault="00DF3C99" w:rsidP="00DF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00F">
              <w:rPr>
                <w:rFonts w:ascii="Times New Roman" w:hAnsi="Times New Roman" w:cs="Times New Roman"/>
                <w:sz w:val="24"/>
                <w:szCs w:val="24"/>
              </w:rPr>
              <w:t>Мирная Россия: «Детство без войны и террора»</w:t>
            </w:r>
          </w:p>
        </w:tc>
        <w:tc>
          <w:tcPr>
            <w:tcW w:w="6317" w:type="dxa"/>
          </w:tcPr>
          <w:p w14:paraId="384DCE00" w14:textId="77777777" w:rsidR="00DF3C99" w:rsidRPr="00AF000F" w:rsidRDefault="00DF3C99" w:rsidP="00D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февраля </w:t>
            </w:r>
          </w:p>
          <w:p w14:paraId="3A85FA72" w14:textId="1BE4AB1F" w:rsidR="00DF3C99" w:rsidRDefault="00DF3C99" w:rsidP="00DF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00F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AF000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2</w:t>
            </w:r>
          </w:p>
        </w:tc>
        <w:tc>
          <w:tcPr>
            <w:tcW w:w="3853" w:type="dxa"/>
          </w:tcPr>
          <w:p w14:paraId="2E8584ED" w14:textId="77777777" w:rsidR="00DF3C99" w:rsidRPr="00AF000F" w:rsidRDefault="00DF3C99" w:rsidP="00D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0F">
              <w:rPr>
                <w:rFonts w:ascii="Times New Roman" w:hAnsi="Times New Roman" w:cs="Times New Roman"/>
                <w:sz w:val="24"/>
                <w:szCs w:val="24"/>
              </w:rPr>
              <w:t>Заведующая Детской библиотеки</w:t>
            </w:r>
          </w:p>
          <w:p w14:paraId="40E5BF15" w14:textId="53494892" w:rsidR="00DF3C99" w:rsidRDefault="00DF3C99" w:rsidP="00DF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00F">
              <w:rPr>
                <w:rFonts w:ascii="Times New Roman" w:hAnsi="Times New Roman" w:cs="Times New Roman"/>
                <w:sz w:val="24"/>
                <w:szCs w:val="24"/>
              </w:rPr>
              <w:t>Магомаева М.Р.</w:t>
            </w:r>
          </w:p>
        </w:tc>
      </w:tr>
      <w:tr w:rsidR="00DF3C99" w14:paraId="70B2F31C" w14:textId="77777777" w:rsidTr="00CA710B">
        <w:tc>
          <w:tcPr>
            <w:tcW w:w="562" w:type="dxa"/>
          </w:tcPr>
          <w:p w14:paraId="606B4714" w14:textId="2FA831A7" w:rsidR="00DF3C99" w:rsidRDefault="00B633EF" w:rsidP="00DF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3C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E607" w14:textId="77777777" w:rsidR="00DF3C99" w:rsidRPr="00AB0485" w:rsidRDefault="00DF3C99" w:rsidP="00DF3C99">
            <w:pPr>
              <w:rPr>
                <w:rFonts w:ascii="Times New Roman" w:hAnsi="Times New Roman"/>
                <w:sz w:val="24"/>
                <w:szCs w:val="24"/>
              </w:rPr>
            </w:pPr>
            <w:r w:rsidRPr="00AB0485">
              <w:rPr>
                <w:rFonts w:ascii="Times New Roman" w:hAnsi="Times New Roman"/>
                <w:sz w:val="24"/>
                <w:szCs w:val="24"/>
              </w:rPr>
              <w:t>Беседа у книжной выставки</w:t>
            </w:r>
          </w:p>
          <w:p w14:paraId="0E92B3FE" w14:textId="55925DFA" w:rsidR="00DF3C99" w:rsidRDefault="00DF3C99" w:rsidP="00DF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485">
              <w:rPr>
                <w:rFonts w:ascii="Times New Roman" w:hAnsi="Times New Roman"/>
                <w:sz w:val="24"/>
                <w:szCs w:val="24"/>
              </w:rPr>
              <w:t>«Терроризм – это угроза»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2BF1" w14:textId="77777777" w:rsidR="00DF3C99" w:rsidRDefault="00DF3C99" w:rsidP="00DF3C99">
            <w:pPr>
              <w:rPr>
                <w:rFonts w:ascii="Times New Roman" w:hAnsi="Times New Roman"/>
                <w:sz w:val="24"/>
                <w:szCs w:val="24"/>
              </w:rPr>
            </w:pPr>
            <w:r w:rsidRPr="00AB048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B0485">
              <w:rPr>
                <w:rFonts w:ascii="Times New Roman" w:hAnsi="Times New Roman"/>
                <w:sz w:val="24"/>
                <w:szCs w:val="24"/>
              </w:rPr>
              <w:t>евраля</w:t>
            </w:r>
          </w:p>
          <w:p w14:paraId="189E9A83" w14:textId="77777777" w:rsidR="00DF3C99" w:rsidRPr="00AB0485" w:rsidRDefault="00DF3C99" w:rsidP="00DF3C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ьтинская сельская библиотека-филиал №15 </w:t>
            </w:r>
          </w:p>
          <w:p w14:paraId="2D0FD611" w14:textId="77777777" w:rsidR="00DF3C99" w:rsidRDefault="00DF3C99" w:rsidP="00DF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05E5" w14:textId="179A650A" w:rsidR="00DF3C99" w:rsidRDefault="00DF3C99" w:rsidP="00DF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485">
              <w:rPr>
                <w:rFonts w:ascii="Times New Roman" w:hAnsi="Times New Roman"/>
                <w:sz w:val="24"/>
                <w:szCs w:val="24"/>
              </w:rPr>
              <w:t>Заведующий сель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485">
              <w:rPr>
                <w:rFonts w:ascii="Times New Roman" w:hAnsi="Times New Roman"/>
                <w:sz w:val="24"/>
                <w:szCs w:val="24"/>
              </w:rPr>
              <w:t>библиотеки Мозаев У.А.</w:t>
            </w:r>
          </w:p>
        </w:tc>
      </w:tr>
      <w:tr w:rsidR="00DF3C99" w14:paraId="55585ED2" w14:textId="77777777" w:rsidTr="00CA710B">
        <w:tc>
          <w:tcPr>
            <w:tcW w:w="562" w:type="dxa"/>
          </w:tcPr>
          <w:p w14:paraId="1C257FF8" w14:textId="38C39AEC" w:rsidR="00DF3C99" w:rsidRDefault="00B633EF" w:rsidP="00DF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F3C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922F51F" w14:textId="77777777" w:rsidR="00DF3C99" w:rsidRDefault="00DF3C99" w:rsidP="00D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14:paraId="6D225A7C" w14:textId="77777777" w:rsidR="00DF3C99" w:rsidRDefault="00DF3C99" w:rsidP="00D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«Мы против терроризма»</w:t>
            </w:r>
          </w:p>
          <w:p w14:paraId="59F6380A" w14:textId="77777777" w:rsidR="00DF3C99" w:rsidRDefault="00DF3C99" w:rsidP="00D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EB">
              <w:rPr>
                <w:rFonts w:ascii="Times New Roman" w:hAnsi="Times New Roman" w:cs="Times New Roman"/>
                <w:sz w:val="24"/>
                <w:szCs w:val="24"/>
              </w:rPr>
              <w:t>«Мы – молодежь против терроризма»</w:t>
            </w:r>
          </w:p>
          <w:p w14:paraId="65AB1E3D" w14:textId="77777777" w:rsidR="00DF3C99" w:rsidRDefault="00DF3C99" w:rsidP="00DF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7" w:type="dxa"/>
          </w:tcPr>
          <w:p w14:paraId="55D0AE2D" w14:textId="77777777" w:rsidR="00DF3C99" w:rsidRDefault="00DF3C99" w:rsidP="00D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 xml:space="preserve">4 февраля </w:t>
            </w:r>
          </w:p>
          <w:p w14:paraId="41B6C652" w14:textId="77777777" w:rsidR="00DF3C99" w:rsidRDefault="00DF3C99" w:rsidP="00D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 сельская б</w:t>
            </w: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№22</w:t>
            </w:r>
          </w:p>
          <w:p w14:paraId="1BE306B1" w14:textId="77777777" w:rsidR="00DF3C99" w:rsidRDefault="00DF3C99" w:rsidP="00D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B6">
              <w:rPr>
                <w:rFonts w:ascii="Times New Roman" w:hAnsi="Times New Roman" w:cs="Times New Roman"/>
                <w:sz w:val="24"/>
                <w:szCs w:val="24"/>
              </w:rPr>
              <w:t>Регит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  <w:r w:rsidRPr="001953B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8</w:t>
            </w:r>
          </w:p>
          <w:p w14:paraId="70B3FF7F" w14:textId="77777777" w:rsidR="00DF3C99" w:rsidRDefault="00DF3C99" w:rsidP="00DF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14:paraId="6F84720A" w14:textId="77777777" w:rsidR="00DF3C99" w:rsidRDefault="00DF3C99" w:rsidP="00D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26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162C26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62C2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 Ахмарова А.Р.</w:t>
            </w:r>
          </w:p>
          <w:p w14:paraId="4717DD3F" w14:textId="77777777" w:rsidR="00DF3C99" w:rsidRDefault="00DF3C99" w:rsidP="00D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гаева Р.Х.</w:t>
            </w:r>
          </w:p>
          <w:p w14:paraId="445D9636" w14:textId="77777777" w:rsidR="00DF3C99" w:rsidRDefault="00DF3C99" w:rsidP="00DF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C99" w14:paraId="7FF2CAD4" w14:textId="77777777" w:rsidTr="00CA710B">
        <w:tc>
          <w:tcPr>
            <w:tcW w:w="562" w:type="dxa"/>
          </w:tcPr>
          <w:p w14:paraId="3A3A89E3" w14:textId="0444BC02" w:rsidR="00DF3C99" w:rsidRDefault="00B633EF" w:rsidP="00DF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F3C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72C89D02" w14:textId="798F9E36" w:rsidR="00DF3C99" w:rsidRDefault="00DF3C99" w:rsidP="00DF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B6D">
              <w:rPr>
                <w:rFonts w:ascii="Times New Roman" w:hAnsi="Times New Roman" w:cs="Times New Roman"/>
                <w:sz w:val="24"/>
                <w:szCs w:val="24"/>
              </w:rPr>
              <w:t>«Мы против терроризма и экстремизма»</w:t>
            </w:r>
          </w:p>
        </w:tc>
        <w:tc>
          <w:tcPr>
            <w:tcW w:w="6317" w:type="dxa"/>
          </w:tcPr>
          <w:p w14:paraId="153C43E0" w14:textId="15B58624" w:rsidR="00DF3C99" w:rsidRDefault="00DF3C99" w:rsidP="00DF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B6D">
              <w:rPr>
                <w:rFonts w:ascii="Times New Roman" w:hAnsi="Times New Roman" w:cs="Times New Roman"/>
                <w:sz w:val="24"/>
                <w:szCs w:val="24"/>
              </w:rPr>
              <w:t>Детская районная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филиал №</w:t>
            </w:r>
          </w:p>
        </w:tc>
        <w:tc>
          <w:tcPr>
            <w:tcW w:w="3853" w:type="dxa"/>
          </w:tcPr>
          <w:p w14:paraId="6FE7C4C1" w14:textId="77777777" w:rsidR="00DF3C99" w:rsidRPr="006F3B6D" w:rsidRDefault="00DF3C99" w:rsidP="00D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B6D">
              <w:rPr>
                <w:rFonts w:ascii="Times New Roman" w:hAnsi="Times New Roman" w:cs="Times New Roman"/>
                <w:sz w:val="24"/>
                <w:szCs w:val="24"/>
              </w:rPr>
              <w:t>Заведующая Детской библиотеки</w:t>
            </w:r>
          </w:p>
          <w:p w14:paraId="44049C73" w14:textId="29740A5D" w:rsidR="00DF3C99" w:rsidRDefault="00DF3C99" w:rsidP="00DF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B6D">
              <w:rPr>
                <w:rFonts w:ascii="Times New Roman" w:hAnsi="Times New Roman" w:cs="Times New Roman"/>
                <w:sz w:val="24"/>
                <w:szCs w:val="24"/>
              </w:rPr>
              <w:t>Магомаева М.Р.</w:t>
            </w:r>
          </w:p>
        </w:tc>
      </w:tr>
      <w:tr w:rsidR="00DF3C99" w14:paraId="1B1BB1FA" w14:textId="77777777" w:rsidTr="00CA710B">
        <w:tc>
          <w:tcPr>
            <w:tcW w:w="562" w:type="dxa"/>
          </w:tcPr>
          <w:p w14:paraId="205C2C2A" w14:textId="3B1DE6B7" w:rsidR="00DF3C99" w:rsidRDefault="00B633EF" w:rsidP="00DF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F3C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3BE5B23" w14:textId="77777777" w:rsidR="00DF3C99" w:rsidRDefault="00DF3C99" w:rsidP="00DF3C99">
            <w:pPr>
              <w:tabs>
                <w:tab w:val="left" w:pos="7530"/>
                <w:tab w:val="right" w:pos="15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5C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нижной выставки</w:t>
            </w:r>
          </w:p>
          <w:p w14:paraId="18BB4740" w14:textId="77777777" w:rsidR="00DF3C99" w:rsidRDefault="00DF3C99" w:rsidP="00DF3C99">
            <w:pPr>
              <w:tabs>
                <w:tab w:val="left" w:pos="7530"/>
                <w:tab w:val="right" w:pos="15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5C5">
              <w:rPr>
                <w:rFonts w:ascii="Times New Roman" w:hAnsi="Times New Roman" w:cs="Times New Roman"/>
                <w:sz w:val="24"/>
                <w:szCs w:val="24"/>
              </w:rPr>
              <w:t>«Мы против насилия и экстремизма»</w:t>
            </w:r>
          </w:p>
          <w:p w14:paraId="63A92D8D" w14:textId="77777777" w:rsidR="00DF3C99" w:rsidRDefault="00DF3C99" w:rsidP="00DF3C99">
            <w:pPr>
              <w:tabs>
                <w:tab w:val="left" w:pos="7530"/>
                <w:tab w:val="right" w:pos="15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3C07">
              <w:rPr>
                <w:rFonts w:ascii="Times New Roman" w:hAnsi="Times New Roman" w:cs="Times New Roman"/>
                <w:sz w:val="24"/>
                <w:szCs w:val="24"/>
              </w:rPr>
              <w:t>«Нет-терроризму»</w:t>
            </w:r>
          </w:p>
          <w:p w14:paraId="6C45691D" w14:textId="77777777" w:rsidR="00DF3C99" w:rsidRDefault="00DF3C99" w:rsidP="00DF3C99">
            <w:pPr>
              <w:tabs>
                <w:tab w:val="left" w:pos="7530"/>
                <w:tab w:val="right" w:pos="15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F47">
              <w:rPr>
                <w:rFonts w:ascii="Times New Roman" w:hAnsi="Times New Roman" w:cs="Times New Roman"/>
                <w:sz w:val="24"/>
                <w:szCs w:val="24"/>
              </w:rPr>
              <w:t>«Хроника террора»</w:t>
            </w:r>
          </w:p>
          <w:p w14:paraId="3DDE7725" w14:textId="77777777" w:rsidR="00DF3C99" w:rsidRDefault="00DF3C99" w:rsidP="00DF3C99">
            <w:pPr>
              <w:tabs>
                <w:tab w:val="left" w:pos="7530"/>
                <w:tab w:val="right" w:pos="15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рроризм – угроза общества»</w:t>
            </w:r>
          </w:p>
          <w:p w14:paraId="1A8D98CA" w14:textId="171804D8" w:rsidR="00DF3C99" w:rsidRDefault="00DF3C99" w:rsidP="00DF3C99">
            <w:pPr>
              <w:tabs>
                <w:tab w:val="left" w:pos="7530"/>
                <w:tab w:val="right" w:pos="15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3347">
              <w:rPr>
                <w:rFonts w:ascii="Times New Roman" w:hAnsi="Times New Roman" w:cs="Times New Roman"/>
                <w:sz w:val="24"/>
                <w:szCs w:val="24"/>
              </w:rPr>
              <w:t>«Терроризм – угроза жизни»</w:t>
            </w:r>
          </w:p>
          <w:p w14:paraId="0B17188F" w14:textId="452B48C3" w:rsidR="00DF3C99" w:rsidRDefault="00DF3C99" w:rsidP="00DF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0E">
              <w:rPr>
                <w:rFonts w:ascii="Times New Roman" w:hAnsi="Times New Roman" w:cs="Times New Roman"/>
                <w:sz w:val="24"/>
                <w:szCs w:val="24"/>
              </w:rPr>
              <w:t>«Вместе против терроризма»</w:t>
            </w:r>
          </w:p>
        </w:tc>
        <w:tc>
          <w:tcPr>
            <w:tcW w:w="6317" w:type="dxa"/>
          </w:tcPr>
          <w:p w14:paraId="28933057" w14:textId="77777777" w:rsidR="00DF3C99" w:rsidRDefault="00DF3C99" w:rsidP="00DF3C99">
            <w:pPr>
              <w:tabs>
                <w:tab w:val="left" w:pos="7530"/>
                <w:tab w:val="right" w:pos="15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ф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я </w:t>
            </w:r>
          </w:p>
          <w:p w14:paraId="31B248BB" w14:textId="77777777" w:rsidR="00DF3C99" w:rsidRDefault="00DF3C99" w:rsidP="00DF3C99">
            <w:pPr>
              <w:tabs>
                <w:tab w:val="left" w:pos="7530"/>
                <w:tab w:val="right" w:pos="15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лероевская сельская библиотека-филиал №10 </w:t>
            </w:r>
          </w:p>
          <w:p w14:paraId="1F9D0095" w14:textId="77777777" w:rsidR="00DF3C99" w:rsidRDefault="00DF3C99" w:rsidP="00DF3C99">
            <w:pPr>
              <w:tabs>
                <w:tab w:val="left" w:pos="7530"/>
                <w:tab w:val="right" w:pos="15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и-Юртовская сельская библиотека-филиал №7</w:t>
            </w:r>
          </w:p>
          <w:p w14:paraId="652C1504" w14:textId="77777777" w:rsidR="00DF3C99" w:rsidRDefault="00DF3C99" w:rsidP="00DF3C99">
            <w:pPr>
              <w:tabs>
                <w:tab w:val="left" w:pos="7530"/>
                <w:tab w:val="right" w:pos="15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гуртинская сельская библиотека-филиал №11</w:t>
            </w:r>
          </w:p>
          <w:p w14:paraId="672F1FD4" w14:textId="77777777" w:rsidR="00DF3C99" w:rsidRDefault="00DF3C99" w:rsidP="00DF3C99">
            <w:pPr>
              <w:tabs>
                <w:tab w:val="left" w:pos="7530"/>
                <w:tab w:val="right" w:pos="15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ен-Беноевская сельская библиотека-филиал №16 </w:t>
            </w:r>
          </w:p>
          <w:p w14:paraId="15E4FF01" w14:textId="77777777" w:rsidR="00DF3C99" w:rsidRDefault="00DF3C99" w:rsidP="00DF3C99">
            <w:pPr>
              <w:tabs>
                <w:tab w:val="left" w:pos="7530"/>
                <w:tab w:val="right" w:pos="15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ртупская сельская библиотека-филиал №5</w:t>
            </w:r>
          </w:p>
          <w:p w14:paraId="1015DC80" w14:textId="0D178DED" w:rsidR="00DF3C99" w:rsidRDefault="00DF3C99" w:rsidP="00DF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ци-Юртовская сельская библиотека-филиал №4 </w:t>
            </w:r>
          </w:p>
        </w:tc>
        <w:tc>
          <w:tcPr>
            <w:tcW w:w="3853" w:type="dxa"/>
          </w:tcPr>
          <w:p w14:paraId="5BAC784A" w14:textId="77777777" w:rsidR="00DF3C99" w:rsidRPr="00E625C5" w:rsidRDefault="00DF3C99" w:rsidP="00D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ие сельских библиотек </w:t>
            </w:r>
          </w:p>
          <w:p w14:paraId="028F9BC2" w14:textId="77777777" w:rsidR="00DF3C99" w:rsidRDefault="00DF3C99" w:rsidP="00D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C5">
              <w:rPr>
                <w:rFonts w:ascii="Times New Roman" w:hAnsi="Times New Roman" w:cs="Times New Roman"/>
                <w:sz w:val="24"/>
                <w:szCs w:val="24"/>
              </w:rPr>
              <w:t>Селхаджиева Х.М.</w:t>
            </w:r>
          </w:p>
          <w:p w14:paraId="5A571207" w14:textId="77777777" w:rsidR="00DF3C99" w:rsidRDefault="00DF3C99" w:rsidP="00D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уева Я.М.</w:t>
            </w:r>
          </w:p>
          <w:p w14:paraId="595B8B5B" w14:textId="77777777" w:rsidR="00DF3C99" w:rsidRDefault="00DF3C99" w:rsidP="00D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Л.С.</w:t>
            </w:r>
          </w:p>
          <w:p w14:paraId="27FE19B9" w14:textId="77777777" w:rsidR="00DF3C99" w:rsidRDefault="00DF3C99" w:rsidP="00D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улкадыров И.Ш.</w:t>
            </w:r>
          </w:p>
          <w:p w14:paraId="5A2D84C1" w14:textId="77777777" w:rsidR="00DF3C99" w:rsidRDefault="00DF3C99" w:rsidP="00D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лиева А.А.</w:t>
            </w:r>
          </w:p>
          <w:p w14:paraId="31B8D6F8" w14:textId="1F4AC2F2" w:rsidR="00DF3C99" w:rsidRDefault="00DF3C99" w:rsidP="00DF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заева Р.С.</w:t>
            </w:r>
          </w:p>
        </w:tc>
      </w:tr>
      <w:tr w:rsidR="00DF3C99" w14:paraId="1AD65832" w14:textId="77777777" w:rsidTr="00CA710B">
        <w:tc>
          <w:tcPr>
            <w:tcW w:w="562" w:type="dxa"/>
          </w:tcPr>
          <w:p w14:paraId="10877B0C" w14:textId="0B57949A" w:rsidR="00DF3C99" w:rsidRDefault="00B633EF" w:rsidP="00DF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2A0A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388829D1" w14:textId="69D8BB2A" w:rsidR="00DF3C99" w:rsidRDefault="00DF3C99" w:rsidP="00DF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Мы против насилия</w:t>
            </w:r>
            <w:r w:rsidRPr="006F78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17" w:type="dxa"/>
          </w:tcPr>
          <w:p w14:paraId="3A911BE4" w14:textId="77777777" w:rsidR="00DF3C99" w:rsidRDefault="00DF3C99" w:rsidP="00D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февраля </w:t>
            </w:r>
          </w:p>
          <w:p w14:paraId="5AB90214" w14:textId="6BE7C74D" w:rsidR="00DF3C99" w:rsidRDefault="00DF3C99" w:rsidP="00DF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кинчу-Барзойская сельская библиотека-филиал №12</w:t>
            </w:r>
          </w:p>
        </w:tc>
        <w:tc>
          <w:tcPr>
            <w:tcW w:w="3853" w:type="dxa"/>
          </w:tcPr>
          <w:p w14:paraId="35D5CE22" w14:textId="77777777" w:rsidR="00DF3C99" w:rsidRDefault="00DF3C99" w:rsidP="00D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06919A3A" w14:textId="6651BD40" w:rsidR="00DF3C99" w:rsidRDefault="00DF3C99" w:rsidP="00DF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таева Р.А.</w:t>
            </w:r>
          </w:p>
        </w:tc>
      </w:tr>
      <w:tr w:rsidR="00FF69D7" w14:paraId="020D51F9" w14:textId="77777777" w:rsidTr="00E957AD">
        <w:tc>
          <w:tcPr>
            <w:tcW w:w="562" w:type="dxa"/>
          </w:tcPr>
          <w:p w14:paraId="7431DA84" w14:textId="77777777" w:rsidR="00FF69D7" w:rsidRDefault="00FF69D7" w:rsidP="00FF6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FBD" w14:textId="77777777" w:rsidR="00FF69D7" w:rsidRDefault="00FF69D7" w:rsidP="00FF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9D7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14:paraId="3798F1EA" w14:textId="32876887" w:rsidR="00FF69D7" w:rsidRPr="00FF69D7" w:rsidRDefault="00FF69D7" w:rsidP="00FF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9D7">
              <w:rPr>
                <w:rFonts w:ascii="Times New Roman" w:hAnsi="Times New Roman" w:cs="Times New Roman"/>
                <w:sz w:val="24"/>
                <w:szCs w:val="24"/>
              </w:rPr>
              <w:t xml:space="preserve"> «Мы против терроризма»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F475" w14:textId="77777777" w:rsidR="00FF69D7" w:rsidRPr="00FF69D7" w:rsidRDefault="00FF69D7" w:rsidP="00FF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9D7">
              <w:rPr>
                <w:rFonts w:ascii="Times New Roman" w:hAnsi="Times New Roman" w:cs="Times New Roman"/>
                <w:sz w:val="24"/>
                <w:szCs w:val="24"/>
              </w:rPr>
              <w:t xml:space="preserve">4 февраля </w:t>
            </w:r>
          </w:p>
          <w:p w14:paraId="01857082" w14:textId="07FE77DC" w:rsidR="00FF69D7" w:rsidRPr="00FF69D7" w:rsidRDefault="00FF69D7" w:rsidP="00FF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 сельская библиотека-филиал №2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DE2D" w14:textId="38744A99" w:rsidR="00FF69D7" w:rsidRPr="00FF69D7" w:rsidRDefault="00FF69D7" w:rsidP="00FF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9D7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 Ахмарова А.Р.</w:t>
            </w:r>
          </w:p>
        </w:tc>
      </w:tr>
      <w:tr w:rsidR="00FF69D7" w14:paraId="3550645F" w14:textId="77777777" w:rsidTr="00CA710B">
        <w:tc>
          <w:tcPr>
            <w:tcW w:w="562" w:type="dxa"/>
          </w:tcPr>
          <w:p w14:paraId="2C0247B0" w14:textId="4279C23C" w:rsidR="00FF69D7" w:rsidRDefault="00B633EF" w:rsidP="00FF6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F69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8D6245A" w14:textId="77777777" w:rsidR="00FF69D7" w:rsidRDefault="00FF69D7" w:rsidP="00FF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3D844E" w14:textId="77777777" w:rsidR="00FF69D7" w:rsidRDefault="00FF69D7" w:rsidP="00FF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DE">
              <w:rPr>
                <w:rFonts w:ascii="Times New Roman" w:hAnsi="Times New Roman" w:cs="Times New Roman"/>
                <w:sz w:val="24"/>
                <w:szCs w:val="24"/>
              </w:rPr>
              <w:t>«Необходимость противодействия ваххабизму, экстремизму и терроризму»</w:t>
            </w:r>
          </w:p>
          <w:p w14:paraId="6E84F663" w14:textId="2509AEF5" w:rsidR="00FF69D7" w:rsidRDefault="00FF69D7" w:rsidP="00FF6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12">
              <w:rPr>
                <w:rFonts w:ascii="Times New Roman" w:hAnsi="Times New Roman" w:cs="Times New Roman"/>
                <w:sz w:val="24"/>
                <w:szCs w:val="24"/>
              </w:rPr>
              <w:t>«Мы против терроризма»</w:t>
            </w:r>
          </w:p>
        </w:tc>
        <w:tc>
          <w:tcPr>
            <w:tcW w:w="6317" w:type="dxa"/>
          </w:tcPr>
          <w:p w14:paraId="7F89A1FA" w14:textId="77777777" w:rsidR="00FF69D7" w:rsidRDefault="00FF69D7" w:rsidP="00FF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февраля </w:t>
            </w:r>
          </w:p>
          <w:p w14:paraId="5E17DDC4" w14:textId="77777777" w:rsidR="00FF69D7" w:rsidRDefault="00FF69D7" w:rsidP="00FF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 сельская библиотека-филиал №№17</w:t>
            </w:r>
          </w:p>
          <w:p w14:paraId="7DED30CB" w14:textId="54A3A269" w:rsidR="00FF69D7" w:rsidRDefault="00FF69D7" w:rsidP="00FF6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икалинская сельская библиотека-филиал №14 </w:t>
            </w:r>
          </w:p>
        </w:tc>
        <w:tc>
          <w:tcPr>
            <w:tcW w:w="3853" w:type="dxa"/>
          </w:tcPr>
          <w:p w14:paraId="249A79CD" w14:textId="77777777" w:rsidR="00FF69D7" w:rsidRPr="00F3358F" w:rsidRDefault="00FF69D7" w:rsidP="00FF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8F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F3358F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3358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  <w:p w14:paraId="553F7747" w14:textId="77777777" w:rsidR="00FF69D7" w:rsidRDefault="00FF69D7" w:rsidP="00FF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8F">
              <w:rPr>
                <w:rFonts w:ascii="Times New Roman" w:hAnsi="Times New Roman" w:cs="Times New Roman"/>
                <w:sz w:val="24"/>
                <w:szCs w:val="24"/>
              </w:rPr>
              <w:t>Исраилова Х.С.</w:t>
            </w:r>
          </w:p>
          <w:p w14:paraId="0F75CD44" w14:textId="7ECFB568" w:rsidR="00FF69D7" w:rsidRDefault="00FF69D7" w:rsidP="00FF6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ев Р.Б.</w:t>
            </w:r>
          </w:p>
        </w:tc>
      </w:tr>
      <w:tr w:rsidR="00FF69D7" w14:paraId="66CD179B" w14:textId="77777777" w:rsidTr="00537C50">
        <w:tc>
          <w:tcPr>
            <w:tcW w:w="562" w:type="dxa"/>
          </w:tcPr>
          <w:p w14:paraId="682772F7" w14:textId="62BB713A" w:rsidR="00FF69D7" w:rsidRDefault="00B633EF" w:rsidP="00FF6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F69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4C72617F" w14:textId="016F5617" w:rsidR="00FF69D7" w:rsidRDefault="00FF69D7" w:rsidP="00FF6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3F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ролика с подростками и молодежью «Терроризм-угроза жизни!»</w:t>
            </w:r>
          </w:p>
        </w:tc>
        <w:tc>
          <w:tcPr>
            <w:tcW w:w="6317" w:type="dxa"/>
            <w:tcBorders>
              <w:left w:val="single" w:sz="4" w:space="0" w:color="auto"/>
              <w:right w:val="single" w:sz="4" w:space="0" w:color="auto"/>
            </w:tcBorders>
          </w:tcPr>
          <w:p w14:paraId="274654D9" w14:textId="77777777" w:rsidR="00FF69D7" w:rsidRPr="0070583F" w:rsidRDefault="00FF69D7" w:rsidP="00FF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3F">
              <w:rPr>
                <w:rFonts w:ascii="Times New Roman" w:hAnsi="Times New Roman" w:cs="Times New Roman"/>
                <w:sz w:val="24"/>
                <w:szCs w:val="24"/>
              </w:rPr>
              <w:t xml:space="preserve">5 февраля </w:t>
            </w:r>
          </w:p>
          <w:p w14:paraId="5031CDEB" w14:textId="77777777" w:rsidR="00FF69D7" w:rsidRDefault="00FF69D7" w:rsidP="00FF69D7">
            <w:pPr>
              <w:rPr>
                <w:rFonts w:ascii="Times New Roman" w:hAnsi="Times New Roman"/>
                <w:sz w:val="24"/>
                <w:szCs w:val="24"/>
              </w:rPr>
            </w:pPr>
            <w:r w:rsidRPr="0070583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-филиал №1</w:t>
            </w:r>
          </w:p>
          <w:p w14:paraId="5B1310F6" w14:textId="77777777" w:rsidR="00FF69D7" w:rsidRDefault="00FF69D7" w:rsidP="00FF6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  <w:tcBorders>
              <w:left w:val="single" w:sz="4" w:space="0" w:color="auto"/>
            </w:tcBorders>
          </w:tcPr>
          <w:p w14:paraId="057EA6AE" w14:textId="21B5817C" w:rsidR="00FF69D7" w:rsidRDefault="00FF69D7" w:rsidP="00FF6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3F">
              <w:rPr>
                <w:rFonts w:ascii="Times New Roman" w:hAnsi="Times New Roman" w:cs="Times New Roman"/>
                <w:sz w:val="24"/>
                <w:szCs w:val="24"/>
              </w:rPr>
              <w:t>Заведующая отделом обслуживания Успарова П.М.</w:t>
            </w:r>
          </w:p>
        </w:tc>
      </w:tr>
      <w:tr w:rsidR="00FF69D7" w14:paraId="26B27230" w14:textId="77777777" w:rsidTr="00537C50">
        <w:tc>
          <w:tcPr>
            <w:tcW w:w="562" w:type="dxa"/>
          </w:tcPr>
          <w:p w14:paraId="6FC72762" w14:textId="77777777" w:rsidR="00FF69D7" w:rsidRDefault="00FF69D7" w:rsidP="00FF6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463ED75B" w14:textId="77777777" w:rsidR="00FF69D7" w:rsidRPr="0070583F" w:rsidRDefault="00FF69D7" w:rsidP="00FF6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7" w:type="dxa"/>
            <w:tcBorders>
              <w:left w:val="single" w:sz="4" w:space="0" w:color="auto"/>
              <w:right w:val="single" w:sz="4" w:space="0" w:color="auto"/>
            </w:tcBorders>
          </w:tcPr>
          <w:p w14:paraId="73D8A887" w14:textId="77777777" w:rsidR="00FF69D7" w:rsidRPr="0070583F" w:rsidRDefault="00FF69D7" w:rsidP="00FF6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left w:val="single" w:sz="4" w:space="0" w:color="auto"/>
            </w:tcBorders>
          </w:tcPr>
          <w:p w14:paraId="59C64784" w14:textId="77777777" w:rsidR="00FF69D7" w:rsidRPr="0070583F" w:rsidRDefault="00FF69D7" w:rsidP="00FF6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0CC000" w14:textId="77777777" w:rsidR="00CA710B" w:rsidRDefault="00CA710B" w:rsidP="00CA710B">
      <w:pPr>
        <w:spacing w:after="0"/>
        <w:rPr>
          <w:rFonts w:ascii="Times New Roman" w:hAnsi="Times New Roman" w:cs="Times New Roman"/>
        </w:rPr>
      </w:pPr>
    </w:p>
    <w:p w14:paraId="5DEDB481" w14:textId="77777777" w:rsidR="00CA710B" w:rsidRDefault="00CA710B" w:rsidP="00CA710B">
      <w:pPr>
        <w:spacing w:after="0"/>
        <w:rPr>
          <w:rFonts w:ascii="Times New Roman" w:hAnsi="Times New Roman" w:cs="Times New Roman"/>
        </w:rPr>
      </w:pPr>
    </w:p>
    <w:p w14:paraId="466692BC" w14:textId="77777777" w:rsidR="00CA710B" w:rsidRDefault="00CA710B" w:rsidP="00CA710B">
      <w:pPr>
        <w:spacing w:after="0"/>
        <w:rPr>
          <w:rFonts w:ascii="Times New Roman" w:hAnsi="Times New Roman" w:cs="Times New Roman"/>
        </w:rPr>
      </w:pPr>
    </w:p>
    <w:p w14:paraId="7E8073C4" w14:textId="77777777" w:rsidR="00CA710B" w:rsidRDefault="00CA710B" w:rsidP="00CA710B">
      <w:pPr>
        <w:spacing w:after="0"/>
        <w:rPr>
          <w:rFonts w:ascii="Times New Roman" w:hAnsi="Times New Roman" w:cs="Times New Roman"/>
        </w:rPr>
      </w:pPr>
    </w:p>
    <w:p w14:paraId="36E3A665" w14:textId="77777777" w:rsidR="00CA710B" w:rsidRDefault="00CA710B" w:rsidP="00CA710B">
      <w:pPr>
        <w:spacing w:after="0"/>
        <w:rPr>
          <w:rFonts w:ascii="Times New Roman" w:hAnsi="Times New Roman" w:cs="Times New Roman"/>
        </w:rPr>
      </w:pPr>
    </w:p>
    <w:p w14:paraId="20583112" w14:textId="77777777" w:rsidR="00CA710B" w:rsidRDefault="00CA710B" w:rsidP="00CA710B">
      <w:pPr>
        <w:spacing w:after="0"/>
        <w:rPr>
          <w:rFonts w:ascii="Times New Roman" w:hAnsi="Times New Roman" w:cs="Times New Roman"/>
        </w:rPr>
      </w:pPr>
    </w:p>
    <w:p w14:paraId="4CFDA68B" w14:textId="77777777" w:rsidR="00CA710B" w:rsidRDefault="00CA710B" w:rsidP="00CA710B">
      <w:pPr>
        <w:spacing w:after="0"/>
        <w:rPr>
          <w:rFonts w:ascii="Times New Roman" w:hAnsi="Times New Roman" w:cs="Times New Roman"/>
        </w:rPr>
      </w:pPr>
    </w:p>
    <w:p w14:paraId="1FC4B779" w14:textId="77777777" w:rsidR="00CA710B" w:rsidRDefault="00CA710B" w:rsidP="00CA710B">
      <w:pPr>
        <w:spacing w:after="0"/>
        <w:rPr>
          <w:rFonts w:ascii="Times New Roman" w:hAnsi="Times New Roman" w:cs="Times New Roman"/>
        </w:rPr>
      </w:pPr>
    </w:p>
    <w:p w14:paraId="411E25BC" w14:textId="77777777" w:rsidR="00CA710B" w:rsidRDefault="00CA710B" w:rsidP="00CA710B">
      <w:pPr>
        <w:spacing w:after="0"/>
        <w:rPr>
          <w:rFonts w:ascii="Times New Roman" w:hAnsi="Times New Roman" w:cs="Times New Roman"/>
        </w:rPr>
      </w:pPr>
    </w:p>
    <w:p w14:paraId="0BFED538" w14:textId="77777777" w:rsidR="00CA710B" w:rsidRDefault="00CA710B" w:rsidP="00CA710B">
      <w:pPr>
        <w:spacing w:after="0"/>
        <w:rPr>
          <w:rFonts w:ascii="Times New Roman" w:hAnsi="Times New Roman" w:cs="Times New Roman"/>
        </w:rPr>
      </w:pPr>
    </w:p>
    <w:p w14:paraId="6E2916FA" w14:textId="3C9A7171" w:rsidR="00CA710B" w:rsidRPr="00CA710B" w:rsidRDefault="00CA710B" w:rsidP="00CA710B">
      <w:pPr>
        <w:spacing w:after="0"/>
        <w:rPr>
          <w:rFonts w:ascii="Times New Roman" w:hAnsi="Times New Roman" w:cs="Times New Roman"/>
        </w:rPr>
      </w:pPr>
      <w:r w:rsidRPr="00CA710B">
        <w:rPr>
          <w:rFonts w:ascii="Times New Roman" w:hAnsi="Times New Roman" w:cs="Times New Roman"/>
        </w:rPr>
        <w:t>Исполнитель:</w:t>
      </w:r>
    </w:p>
    <w:p w14:paraId="39635C5F" w14:textId="77777777" w:rsidR="00CA710B" w:rsidRPr="00CA710B" w:rsidRDefault="00CA710B" w:rsidP="00CA710B">
      <w:pPr>
        <w:spacing w:after="0"/>
        <w:rPr>
          <w:rFonts w:ascii="Times New Roman" w:hAnsi="Times New Roman" w:cs="Times New Roman"/>
        </w:rPr>
      </w:pPr>
      <w:r w:rsidRPr="00CA710B">
        <w:rPr>
          <w:rFonts w:ascii="Times New Roman" w:hAnsi="Times New Roman" w:cs="Times New Roman"/>
        </w:rPr>
        <w:t>Заведующая методико-библиографическим отделом А.А. Ахматханова</w:t>
      </w:r>
    </w:p>
    <w:p w14:paraId="33DB838D" w14:textId="77777777" w:rsidR="00CA710B" w:rsidRPr="00CA710B" w:rsidRDefault="00CA710B" w:rsidP="00CA710B">
      <w:pPr>
        <w:spacing w:after="0"/>
        <w:rPr>
          <w:rFonts w:ascii="Times New Roman" w:hAnsi="Times New Roman" w:cs="Times New Roman"/>
        </w:rPr>
      </w:pPr>
    </w:p>
    <w:p w14:paraId="0752864D" w14:textId="77777777" w:rsidR="00CA710B" w:rsidRPr="00CA710B" w:rsidRDefault="00CA710B" w:rsidP="00CA710B">
      <w:pPr>
        <w:spacing w:after="0"/>
        <w:rPr>
          <w:rFonts w:ascii="Times New Roman" w:hAnsi="Times New Roman" w:cs="Times New Roman"/>
        </w:rPr>
      </w:pPr>
      <w:r w:rsidRPr="00CA710B">
        <w:rPr>
          <w:rFonts w:ascii="Times New Roman" w:hAnsi="Times New Roman" w:cs="Times New Roman"/>
        </w:rPr>
        <w:t xml:space="preserve">Ответственный: </w:t>
      </w:r>
    </w:p>
    <w:p w14:paraId="03F6F5CB" w14:textId="77777777" w:rsidR="00CA710B" w:rsidRPr="00CA710B" w:rsidRDefault="00CA710B" w:rsidP="00CA710B">
      <w:pPr>
        <w:spacing w:after="0"/>
        <w:rPr>
          <w:rFonts w:ascii="Times New Roman" w:hAnsi="Times New Roman" w:cs="Times New Roman"/>
        </w:rPr>
      </w:pPr>
      <w:r w:rsidRPr="00CA710B">
        <w:rPr>
          <w:rFonts w:ascii="Times New Roman" w:hAnsi="Times New Roman" w:cs="Times New Roman"/>
        </w:rPr>
        <w:t xml:space="preserve">Программист Юсупов Ш.У. </w:t>
      </w:r>
    </w:p>
    <w:p w14:paraId="05CE5F72" w14:textId="77777777" w:rsidR="00726EC3" w:rsidRPr="00CA710B" w:rsidRDefault="00726EC3">
      <w:pPr>
        <w:rPr>
          <w:rFonts w:ascii="Times New Roman" w:hAnsi="Times New Roman" w:cs="Times New Roman"/>
        </w:rPr>
      </w:pPr>
    </w:p>
    <w:sectPr w:rsidR="00726EC3" w:rsidRPr="00CA710B" w:rsidSect="00266490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9E"/>
    <w:rsid w:val="00147B5D"/>
    <w:rsid w:val="001A6D61"/>
    <w:rsid w:val="00266490"/>
    <w:rsid w:val="002A0A03"/>
    <w:rsid w:val="002F2F9E"/>
    <w:rsid w:val="00434774"/>
    <w:rsid w:val="00642ECB"/>
    <w:rsid w:val="00663A82"/>
    <w:rsid w:val="00726EC3"/>
    <w:rsid w:val="007E4647"/>
    <w:rsid w:val="008D37A9"/>
    <w:rsid w:val="00977CDF"/>
    <w:rsid w:val="00B633EF"/>
    <w:rsid w:val="00CA710B"/>
    <w:rsid w:val="00DE5F4A"/>
    <w:rsid w:val="00DF3C99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459C3"/>
  <w15:chartTrackingRefBased/>
  <w15:docId w15:val="{F5AE9138-EBA6-45FB-9541-37D7AF26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ECED-EFCB-40D2-8BF3-F0019323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4</cp:revision>
  <dcterms:created xsi:type="dcterms:W3CDTF">2021-03-17T08:56:00Z</dcterms:created>
  <dcterms:modified xsi:type="dcterms:W3CDTF">2021-03-17T09:23:00Z</dcterms:modified>
</cp:coreProperties>
</file>